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4C" w:rsidRDefault="000C144C" w:rsidP="005A2CC4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C144C" w:rsidRPr="00527965" w:rsidTr="00E070DE">
        <w:tc>
          <w:tcPr>
            <w:tcW w:w="4428" w:type="dxa"/>
          </w:tcPr>
          <w:p w:rsidR="000C144C" w:rsidRPr="00527965" w:rsidRDefault="000C144C" w:rsidP="00E070DE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  <w:spacing w:val="60"/>
              </w:rPr>
              <w:object w:dxaOrig="288" w:dyaOrig="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6pt" o:ole="" fillcolor="window">
                  <v:imagedata r:id="rId6" o:title=""/>
                </v:shape>
                <o:OLEObject Type="Embed" ProgID="CDraw" ShapeID="_x0000_i1025" DrawAspect="Content" ObjectID="_1591096031" r:id="rId7"/>
              </w:objec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</w:rPr>
              <w:t>REPUBLIKA HRVATSKA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</w:rPr>
              <w:t>OSJEČKO-BARANJSKA ŽUPANIJA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527965">
              <w:rPr>
                <w:rFonts w:eastAsia="Times New Roman" w:cs="Arial"/>
                <w:b/>
              </w:rPr>
              <w:t>OPĆINA ERNESTINOVO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/>
              </w:rPr>
              <w:t>Jedinstveni upravni odjel</w:t>
            </w:r>
          </w:p>
          <w:p w:rsidR="000C144C" w:rsidRPr="00527965" w:rsidRDefault="000C144C" w:rsidP="00E070DE">
            <w:pPr>
              <w:spacing w:after="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</w:tbl>
    <w:p w:rsidR="000C144C" w:rsidRPr="00527965" w:rsidRDefault="000C144C" w:rsidP="000C144C">
      <w:pPr>
        <w:spacing w:after="0" w:line="240" w:lineRule="auto"/>
        <w:jc w:val="both"/>
        <w:rPr>
          <w:rFonts w:eastAsia="Times New Roman" w:cs="Arial"/>
        </w:rPr>
      </w:pPr>
      <w:r w:rsidRPr="00527965">
        <w:rPr>
          <w:rFonts w:eastAsia="Times New Roman" w:cs="Arial"/>
        </w:rPr>
        <w:t>KLASA: 112-03/18-01/2</w:t>
      </w:r>
    </w:p>
    <w:p w:rsidR="000C144C" w:rsidRPr="00527965" w:rsidRDefault="005922D0" w:rsidP="000C144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URBROJ: 2158/04-18-4</w:t>
      </w:r>
    </w:p>
    <w:p w:rsidR="000C144C" w:rsidRPr="00527965" w:rsidRDefault="005922D0" w:rsidP="000C144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Ernestinovo, 21</w:t>
      </w:r>
      <w:r w:rsidR="000C144C" w:rsidRPr="00527965">
        <w:rPr>
          <w:rFonts w:eastAsia="Times New Roman" w:cs="Arial"/>
        </w:rPr>
        <w:t>. lipnja 2018.</w:t>
      </w:r>
    </w:p>
    <w:p w:rsidR="000C144C" w:rsidRPr="00527965" w:rsidRDefault="000C144C" w:rsidP="000C144C">
      <w:pPr>
        <w:spacing w:after="0" w:line="240" w:lineRule="auto"/>
        <w:rPr>
          <w:rFonts w:eastAsia="Times New Roman" w:cs="Arial"/>
        </w:rPr>
      </w:pPr>
    </w:p>
    <w:p w:rsidR="000C144C" w:rsidRDefault="000C144C" w:rsidP="000C144C">
      <w:pPr>
        <w:jc w:val="both"/>
      </w:pPr>
      <w:r w:rsidRPr="00527965">
        <w:t xml:space="preserve">Na temelju članka </w:t>
      </w:r>
      <w:r w:rsidR="005922D0">
        <w:t>20. stavka 4</w:t>
      </w:r>
      <w:r>
        <w:t>.</w:t>
      </w:r>
      <w:r w:rsidR="005922D0">
        <w:t xml:space="preserve"> postavka 3.</w:t>
      </w:r>
      <w:r>
        <w:t xml:space="preserve"> </w:t>
      </w:r>
      <w:r w:rsidRPr="00527965">
        <w:t>Zakona o službenicima i namještenicima u lokalnoj i područnoj (regionalnoj) samoupravi (Narodne novine br. 86/08, 61/11, 4/18</w:t>
      </w:r>
      <w:r w:rsidR="005922D0">
        <w:t>) objavljuje</w:t>
      </w:r>
      <w:r>
        <w:t xml:space="preserve"> se</w:t>
      </w:r>
    </w:p>
    <w:p w:rsidR="005922D0" w:rsidRDefault="005922D0" w:rsidP="005A2CC4">
      <w:pPr>
        <w:jc w:val="center"/>
        <w:rPr>
          <w:b/>
        </w:rPr>
      </w:pPr>
    </w:p>
    <w:p w:rsidR="000C144C" w:rsidRDefault="005922D0" w:rsidP="005A2CC4">
      <w:pPr>
        <w:jc w:val="center"/>
        <w:rPr>
          <w:b/>
        </w:rPr>
      </w:pPr>
      <w:r w:rsidRPr="005922D0">
        <w:rPr>
          <w:b/>
        </w:rPr>
        <w:t>POZIV ZA PISANU PROVJERU ZNANJA</w:t>
      </w:r>
    </w:p>
    <w:p w:rsidR="005922D0" w:rsidRDefault="005922D0" w:rsidP="005A2CC4">
      <w:pPr>
        <w:jc w:val="center"/>
        <w:rPr>
          <w:b/>
        </w:rPr>
      </w:pPr>
      <w:r>
        <w:rPr>
          <w:b/>
        </w:rPr>
        <w:t>ZA VIŠEG SAVJETNIKA ZA PROJEKTE EU</w:t>
      </w:r>
    </w:p>
    <w:p w:rsidR="005922D0" w:rsidRDefault="005922D0" w:rsidP="005A2CC4">
      <w:pPr>
        <w:jc w:val="center"/>
        <w:rPr>
          <w:b/>
        </w:rPr>
      </w:pPr>
    </w:p>
    <w:p w:rsidR="00763152" w:rsidRDefault="005922D0" w:rsidP="00763152">
      <w:pPr>
        <w:jc w:val="both"/>
      </w:pPr>
      <w:r>
        <w:t xml:space="preserve">Povjerenstvo za provedbu oglasa utvrdilo je listu kandidata </w:t>
      </w:r>
      <w:r w:rsidRPr="005922D0">
        <w:t>prijavljenih na natječaj koji ispunjavaju form</w:t>
      </w:r>
      <w:r>
        <w:t>alne uvjete propisane oglasom z</w:t>
      </w:r>
      <w:r w:rsidR="000C144C" w:rsidRPr="000C144C">
        <w:t xml:space="preserve">a prijam u službu na određeno vrijeme za radno mjesto </w:t>
      </w:r>
      <w:r w:rsidR="00763152">
        <w:t xml:space="preserve">višeg savjetnika za projekte EU za provedbu projekta: </w:t>
      </w:r>
      <w:r w:rsidR="00763152" w:rsidRPr="00763152">
        <w:t xml:space="preserve">„Osnaživanje kroz edukaciju teško </w:t>
      </w:r>
      <w:proofErr w:type="spellStart"/>
      <w:r w:rsidR="00763152" w:rsidRPr="00763152">
        <w:t>zapošljivih</w:t>
      </w:r>
      <w:proofErr w:type="spellEnd"/>
      <w:r w:rsidR="00763152" w:rsidRPr="00763152">
        <w:t xml:space="preserve"> žena Općine Ernestinovo – OSNAŽENE ERNESTINE“, </w:t>
      </w:r>
      <w:r w:rsidR="00763152">
        <w:t xml:space="preserve">financiranog </w:t>
      </w:r>
      <w:r w:rsidR="00763152" w:rsidRPr="00763152">
        <w:t>iz programa „Zaželi – Program zapošljavanja žena“, broj: UP.02.1.1.05</w:t>
      </w:r>
      <w:r w:rsidR="00763152">
        <w:t xml:space="preserve"> </w:t>
      </w:r>
    </w:p>
    <w:p w:rsidR="00763152" w:rsidRDefault="005922D0" w:rsidP="000C144C">
      <w:r>
        <w:t>Formalne uvjete ispunjava</w:t>
      </w:r>
      <w:r w:rsidR="00F7366A">
        <w:t xml:space="preserve"> te se poziva </w:t>
      </w:r>
      <w:bookmarkStart w:id="0" w:name="_GoBack"/>
      <w:bookmarkEnd w:id="0"/>
      <w:r>
        <w:t>na pisanu provjeru znanja:</w:t>
      </w:r>
    </w:p>
    <w:p w:rsidR="005922D0" w:rsidRDefault="005922D0" w:rsidP="005922D0">
      <w:pPr>
        <w:pStyle w:val="Odlomakpopisa"/>
        <w:numPr>
          <w:ilvl w:val="0"/>
          <w:numId w:val="4"/>
        </w:numPr>
      </w:pPr>
      <w:r>
        <w:t>MAJA BRAČUN</w:t>
      </w:r>
    </w:p>
    <w:p w:rsidR="005922D0" w:rsidRDefault="005922D0" w:rsidP="005922D0">
      <w:pPr>
        <w:pStyle w:val="Odlomakpopisa"/>
      </w:pPr>
    </w:p>
    <w:p w:rsidR="005922D0" w:rsidRPr="005922D0" w:rsidRDefault="005922D0" w:rsidP="005922D0">
      <w:pPr>
        <w:rPr>
          <w:b/>
        </w:rPr>
      </w:pPr>
      <w:r w:rsidRPr="005922D0">
        <w:rPr>
          <w:b/>
        </w:rPr>
        <w:t>Pisano testiranje provodi se 26. lipnja 2018. (utorak) s početkom u 10:00 sati u vijećnici Općine Ernestinovo, na adresi: Vladimira Nazora 64, Ernestinovo.</w:t>
      </w:r>
    </w:p>
    <w:p w:rsidR="000C144C" w:rsidRPr="000C144C" w:rsidRDefault="000C144C" w:rsidP="000C144C">
      <w:r w:rsidRPr="000C144C">
        <w:t>Smatra se da je kandidat koji nije pristupio prethodnoj provjeri znanja i sposobnosti povuka</w:t>
      </w:r>
      <w:r w:rsidR="00763152">
        <w:t>o prijavu na oglas</w:t>
      </w:r>
      <w:r w:rsidRPr="000C144C">
        <w:t xml:space="preserve">. </w:t>
      </w:r>
    </w:p>
    <w:p w:rsidR="002A6F77" w:rsidRDefault="002A6F77" w:rsidP="002A6F77">
      <w:pPr>
        <w:ind w:left="360"/>
        <w:jc w:val="both"/>
      </w:pPr>
    </w:p>
    <w:p w:rsidR="005A2CC4" w:rsidRDefault="002A6F77" w:rsidP="005922D0">
      <w:pPr>
        <w:ind w:left="2484" w:firstLine="348"/>
        <w:jc w:val="center"/>
      </w:pPr>
      <w:r>
        <w:t>Povjerenstvo za provedbu oglasa</w:t>
      </w:r>
    </w:p>
    <w:p w:rsidR="005A2CC4" w:rsidRDefault="005A2CC4" w:rsidP="005A2CC4"/>
    <w:p w:rsidR="0011542A" w:rsidRDefault="0011542A"/>
    <w:p w:rsidR="0011542A" w:rsidRDefault="0011542A"/>
    <w:sectPr w:rsidR="0011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711E9"/>
    <w:multiLevelType w:val="hybridMultilevel"/>
    <w:tmpl w:val="815A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73E88"/>
    <w:multiLevelType w:val="hybridMultilevel"/>
    <w:tmpl w:val="47A2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4B0A"/>
    <w:multiLevelType w:val="hybridMultilevel"/>
    <w:tmpl w:val="9984F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2A"/>
    <w:rsid w:val="000C144C"/>
    <w:rsid w:val="0011542A"/>
    <w:rsid w:val="001C577B"/>
    <w:rsid w:val="002A6F77"/>
    <w:rsid w:val="003F13ED"/>
    <w:rsid w:val="00430A30"/>
    <w:rsid w:val="005922D0"/>
    <w:rsid w:val="005A2CC4"/>
    <w:rsid w:val="006E7FD0"/>
    <w:rsid w:val="00763152"/>
    <w:rsid w:val="0086111C"/>
    <w:rsid w:val="00AD688F"/>
    <w:rsid w:val="00B11002"/>
    <w:rsid w:val="00D240FF"/>
    <w:rsid w:val="00D529DB"/>
    <w:rsid w:val="00F4398D"/>
    <w:rsid w:val="00F7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9EE42-FAB4-4528-A1D6-3768E19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42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9A59-2FB1-49DF-A535-708AA640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3</cp:revision>
  <dcterms:created xsi:type="dcterms:W3CDTF">2018-06-21T12:20:00Z</dcterms:created>
  <dcterms:modified xsi:type="dcterms:W3CDTF">2018-06-21T12:21:00Z</dcterms:modified>
</cp:coreProperties>
</file>